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8BD9" w14:textId="77777777" w:rsidR="00591A26" w:rsidRDefault="00D64BF4">
      <w:pPr>
        <w:rPr>
          <w:sz w:val="32"/>
          <w:szCs w:val="32"/>
        </w:rPr>
      </w:pPr>
      <w:r>
        <w:rPr>
          <w:sz w:val="32"/>
          <w:szCs w:val="32"/>
        </w:rPr>
        <w:t>Name: Basma Zayan</w:t>
      </w:r>
    </w:p>
    <w:p w14:paraId="4866B728" w14:textId="43B22C5F" w:rsidR="00591A26" w:rsidRDefault="00D64BF4">
      <w:pPr>
        <w:rPr>
          <w:sz w:val="32"/>
          <w:szCs w:val="32"/>
        </w:rPr>
      </w:pPr>
      <w:r>
        <w:rPr>
          <w:sz w:val="32"/>
          <w:szCs w:val="32"/>
        </w:rPr>
        <w:t xml:space="preserve">From:  </w:t>
      </w:r>
      <w:r w:rsidR="00716051">
        <w:rPr>
          <w:sz w:val="32"/>
          <w:szCs w:val="32"/>
        </w:rPr>
        <w:t>17</w:t>
      </w:r>
      <w:r>
        <w:rPr>
          <w:sz w:val="32"/>
          <w:szCs w:val="32"/>
        </w:rPr>
        <w:t>/</w:t>
      </w:r>
      <w:r w:rsidR="0095798B">
        <w:rPr>
          <w:sz w:val="32"/>
          <w:szCs w:val="32"/>
        </w:rPr>
        <w:t>10</w:t>
      </w:r>
      <w:r>
        <w:rPr>
          <w:sz w:val="32"/>
          <w:szCs w:val="32"/>
        </w:rPr>
        <w:t xml:space="preserve"> /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o:   </w:t>
      </w:r>
      <w:r w:rsidR="00716051">
        <w:rPr>
          <w:sz w:val="32"/>
          <w:szCs w:val="32"/>
        </w:rPr>
        <w:t>20</w:t>
      </w:r>
      <w:r>
        <w:rPr>
          <w:sz w:val="32"/>
          <w:szCs w:val="32"/>
        </w:rPr>
        <w:t xml:space="preserve">/ </w:t>
      </w:r>
      <w:r w:rsidR="0095798B">
        <w:rPr>
          <w:sz w:val="32"/>
          <w:szCs w:val="32"/>
        </w:rPr>
        <w:t>10</w:t>
      </w:r>
      <w:r>
        <w:rPr>
          <w:sz w:val="32"/>
          <w:szCs w:val="32"/>
        </w:rPr>
        <w:t xml:space="preserve"> / 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224"/>
        <w:gridCol w:w="1225"/>
        <w:gridCol w:w="1085"/>
        <w:gridCol w:w="2299"/>
      </w:tblGrid>
      <w:tr w:rsidR="00591A26" w14:paraId="49397295" w14:textId="77777777">
        <w:trPr>
          <w:trHeight w:val="782"/>
        </w:trPr>
        <w:tc>
          <w:tcPr>
            <w:tcW w:w="573" w:type="dxa"/>
          </w:tcPr>
          <w:p w14:paraId="278D63A2" w14:textId="77777777" w:rsidR="00591A26" w:rsidRDefault="00591A2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24" w:type="dxa"/>
          </w:tcPr>
          <w:p w14:paraId="7633F91E" w14:textId="77777777" w:rsidR="00591A26" w:rsidRDefault="00D64B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sk</w:t>
            </w:r>
          </w:p>
        </w:tc>
        <w:tc>
          <w:tcPr>
            <w:tcW w:w="1225" w:type="dxa"/>
          </w:tcPr>
          <w:p w14:paraId="42E8E7BD" w14:textId="77777777" w:rsidR="00591A26" w:rsidRDefault="00D64B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rom</w:t>
            </w:r>
          </w:p>
        </w:tc>
        <w:tc>
          <w:tcPr>
            <w:tcW w:w="1085" w:type="dxa"/>
          </w:tcPr>
          <w:p w14:paraId="7C0F109A" w14:textId="77777777" w:rsidR="00591A26" w:rsidRDefault="00D64B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</w:t>
            </w:r>
          </w:p>
        </w:tc>
        <w:tc>
          <w:tcPr>
            <w:tcW w:w="2299" w:type="dxa"/>
          </w:tcPr>
          <w:p w14:paraId="68FCE711" w14:textId="77777777" w:rsidR="00591A26" w:rsidRDefault="00D64B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marks</w:t>
            </w:r>
          </w:p>
        </w:tc>
      </w:tr>
      <w:tr w:rsidR="00591A26" w14:paraId="0FA376D6" w14:textId="77777777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BED9E30" w14:textId="77777777" w:rsidR="00591A26" w:rsidRDefault="00D64B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5224" w:type="dxa"/>
          </w:tcPr>
          <w:p w14:paraId="25DA6C09" w14:textId="54D300FB" w:rsidR="00591A26" w:rsidRDefault="00591A26"/>
        </w:tc>
        <w:tc>
          <w:tcPr>
            <w:tcW w:w="1225" w:type="dxa"/>
          </w:tcPr>
          <w:p w14:paraId="476F4B84" w14:textId="77777777" w:rsidR="00591A26" w:rsidRDefault="00591A26"/>
        </w:tc>
        <w:tc>
          <w:tcPr>
            <w:tcW w:w="1085" w:type="dxa"/>
          </w:tcPr>
          <w:p w14:paraId="13B0F447" w14:textId="77777777" w:rsidR="00591A26" w:rsidRDefault="00591A26"/>
        </w:tc>
        <w:tc>
          <w:tcPr>
            <w:tcW w:w="2299" w:type="dxa"/>
          </w:tcPr>
          <w:p w14:paraId="0697FBCC" w14:textId="77777777" w:rsidR="00591A26" w:rsidRDefault="00591A26"/>
        </w:tc>
      </w:tr>
      <w:tr w:rsidR="00591A26" w14:paraId="07DFCF88" w14:textId="77777777">
        <w:trPr>
          <w:trHeight w:val="360"/>
        </w:trPr>
        <w:tc>
          <w:tcPr>
            <w:tcW w:w="573" w:type="dxa"/>
            <w:vMerge/>
          </w:tcPr>
          <w:p w14:paraId="0D12AC4A" w14:textId="77777777" w:rsidR="00591A26" w:rsidRDefault="00591A26"/>
        </w:tc>
        <w:tc>
          <w:tcPr>
            <w:tcW w:w="5224" w:type="dxa"/>
          </w:tcPr>
          <w:p w14:paraId="20683D5F" w14:textId="6C58AD4E" w:rsidR="00591A26" w:rsidRDefault="00B05F60">
            <w:r>
              <w:t>Try to understand paging and implement it in equipment page</w:t>
            </w:r>
          </w:p>
        </w:tc>
        <w:tc>
          <w:tcPr>
            <w:tcW w:w="1225" w:type="dxa"/>
          </w:tcPr>
          <w:p w14:paraId="5A07189D" w14:textId="77777777" w:rsidR="00591A26" w:rsidRDefault="00591A26"/>
        </w:tc>
        <w:tc>
          <w:tcPr>
            <w:tcW w:w="1085" w:type="dxa"/>
          </w:tcPr>
          <w:p w14:paraId="5D48143A" w14:textId="77777777" w:rsidR="00591A26" w:rsidRDefault="00591A26"/>
        </w:tc>
        <w:tc>
          <w:tcPr>
            <w:tcW w:w="2299" w:type="dxa"/>
          </w:tcPr>
          <w:p w14:paraId="313CE311" w14:textId="77777777" w:rsidR="00591A26" w:rsidRDefault="00591A26"/>
        </w:tc>
      </w:tr>
      <w:tr w:rsidR="00591A26" w14:paraId="4CC2A1C7" w14:textId="77777777">
        <w:trPr>
          <w:trHeight w:val="360"/>
        </w:trPr>
        <w:tc>
          <w:tcPr>
            <w:tcW w:w="573" w:type="dxa"/>
            <w:vMerge/>
          </w:tcPr>
          <w:p w14:paraId="30294B68" w14:textId="77777777" w:rsidR="00591A26" w:rsidRDefault="00591A26"/>
        </w:tc>
        <w:tc>
          <w:tcPr>
            <w:tcW w:w="5224" w:type="dxa"/>
          </w:tcPr>
          <w:p w14:paraId="459A31EE" w14:textId="77777777" w:rsidR="00591A26" w:rsidRDefault="004D330C">
            <w:r>
              <w:t>Search about</w:t>
            </w:r>
            <w:r w:rsidR="00E67C08">
              <w:t xml:space="preserve"> some</w:t>
            </w:r>
            <w:r>
              <w:t xml:space="preserve"> features in angular</w:t>
            </w:r>
          </w:p>
          <w:p w14:paraId="3B3E94B2" w14:textId="14855275" w:rsidR="007E749B" w:rsidRDefault="007E749B">
            <w:r>
              <w:t>(dialog , compiler , ngx-pagination)</w:t>
            </w:r>
          </w:p>
        </w:tc>
        <w:tc>
          <w:tcPr>
            <w:tcW w:w="1225" w:type="dxa"/>
          </w:tcPr>
          <w:p w14:paraId="6ADB482E" w14:textId="77777777" w:rsidR="00591A26" w:rsidRDefault="00D64BF4">
            <w:r>
              <w:t xml:space="preserve"> </w:t>
            </w:r>
          </w:p>
        </w:tc>
        <w:tc>
          <w:tcPr>
            <w:tcW w:w="1085" w:type="dxa"/>
          </w:tcPr>
          <w:p w14:paraId="796CEC8B" w14:textId="77777777" w:rsidR="00591A26" w:rsidRDefault="00591A26"/>
        </w:tc>
        <w:tc>
          <w:tcPr>
            <w:tcW w:w="2299" w:type="dxa"/>
          </w:tcPr>
          <w:p w14:paraId="62BB769F" w14:textId="0539D66F" w:rsidR="00591A26" w:rsidRDefault="00591A26"/>
        </w:tc>
      </w:tr>
      <w:tr w:rsidR="00591A26" w14:paraId="4B42D7F3" w14:textId="77777777">
        <w:trPr>
          <w:trHeight w:val="360"/>
        </w:trPr>
        <w:tc>
          <w:tcPr>
            <w:tcW w:w="573" w:type="dxa"/>
            <w:vMerge/>
          </w:tcPr>
          <w:p w14:paraId="61C53E56" w14:textId="77777777" w:rsidR="00591A26" w:rsidRDefault="00591A26"/>
        </w:tc>
        <w:tc>
          <w:tcPr>
            <w:tcW w:w="5224" w:type="dxa"/>
          </w:tcPr>
          <w:p w14:paraId="66F54A6C" w14:textId="5367AFD7" w:rsidR="00591A26" w:rsidRDefault="00591A26"/>
        </w:tc>
        <w:tc>
          <w:tcPr>
            <w:tcW w:w="1225" w:type="dxa"/>
          </w:tcPr>
          <w:p w14:paraId="6B3501A0" w14:textId="77777777" w:rsidR="00591A26" w:rsidRDefault="00591A26"/>
        </w:tc>
        <w:tc>
          <w:tcPr>
            <w:tcW w:w="1085" w:type="dxa"/>
          </w:tcPr>
          <w:p w14:paraId="6B8C42A5" w14:textId="77777777" w:rsidR="00591A26" w:rsidRDefault="00591A26"/>
        </w:tc>
        <w:tc>
          <w:tcPr>
            <w:tcW w:w="2299" w:type="dxa"/>
          </w:tcPr>
          <w:p w14:paraId="7EE5A6F4" w14:textId="401220A0" w:rsidR="00591A26" w:rsidRDefault="00591A26"/>
        </w:tc>
      </w:tr>
      <w:tr w:rsidR="00591A26" w14:paraId="4D938009" w14:textId="77777777">
        <w:trPr>
          <w:trHeight w:val="485"/>
        </w:trPr>
        <w:tc>
          <w:tcPr>
            <w:tcW w:w="573" w:type="dxa"/>
            <w:vMerge/>
          </w:tcPr>
          <w:p w14:paraId="5E63621D" w14:textId="77777777" w:rsidR="00591A26" w:rsidRDefault="00591A26"/>
        </w:tc>
        <w:tc>
          <w:tcPr>
            <w:tcW w:w="5224" w:type="dxa"/>
          </w:tcPr>
          <w:p w14:paraId="25B7CE66" w14:textId="6859ADA6" w:rsidR="00591A26" w:rsidRDefault="00591A26"/>
        </w:tc>
        <w:tc>
          <w:tcPr>
            <w:tcW w:w="1225" w:type="dxa"/>
          </w:tcPr>
          <w:p w14:paraId="1775ED0F" w14:textId="77777777" w:rsidR="00591A26" w:rsidRDefault="00591A26"/>
        </w:tc>
        <w:tc>
          <w:tcPr>
            <w:tcW w:w="1085" w:type="dxa"/>
          </w:tcPr>
          <w:p w14:paraId="22140F4D" w14:textId="77777777" w:rsidR="00591A26" w:rsidRDefault="00591A26"/>
        </w:tc>
        <w:tc>
          <w:tcPr>
            <w:tcW w:w="2299" w:type="dxa"/>
          </w:tcPr>
          <w:p w14:paraId="769BAEF2" w14:textId="77777777" w:rsidR="00591A26" w:rsidRDefault="00591A26"/>
        </w:tc>
      </w:tr>
      <w:tr w:rsidR="00591A26" w14:paraId="783C32B0" w14:textId="77777777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EA3B881" w14:textId="77777777" w:rsidR="00591A26" w:rsidRDefault="00D64B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5224" w:type="dxa"/>
          </w:tcPr>
          <w:p w14:paraId="59EA0188" w14:textId="1307B64C" w:rsidR="00591A26" w:rsidRDefault="00591A26"/>
        </w:tc>
        <w:tc>
          <w:tcPr>
            <w:tcW w:w="1225" w:type="dxa"/>
          </w:tcPr>
          <w:p w14:paraId="0149A1FD" w14:textId="77777777" w:rsidR="00591A26" w:rsidRDefault="00591A26"/>
        </w:tc>
        <w:tc>
          <w:tcPr>
            <w:tcW w:w="1085" w:type="dxa"/>
          </w:tcPr>
          <w:p w14:paraId="00D829C0" w14:textId="77777777" w:rsidR="00591A26" w:rsidRDefault="00591A26"/>
        </w:tc>
        <w:tc>
          <w:tcPr>
            <w:tcW w:w="2299" w:type="dxa"/>
          </w:tcPr>
          <w:p w14:paraId="7FC65F1F" w14:textId="77777777" w:rsidR="00591A26" w:rsidRDefault="00591A26"/>
        </w:tc>
      </w:tr>
      <w:tr w:rsidR="00591A26" w14:paraId="421BF42F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3871765C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73D67AF7" w14:textId="38B8C968" w:rsidR="006F262E" w:rsidRDefault="007E6EA2" w:rsidP="00B05F60">
            <w:pPr>
              <w:tabs>
                <w:tab w:val="left" w:pos="2460"/>
              </w:tabs>
            </w:pPr>
            <w:r>
              <w:t>Complete implementation of pagination in master catalog</w:t>
            </w:r>
          </w:p>
        </w:tc>
        <w:tc>
          <w:tcPr>
            <w:tcW w:w="1225" w:type="dxa"/>
          </w:tcPr>
          <w:p w14:paraId="063843E1" w14:textId="77777777" w:rsidR="00591A26" w:rsidRDefault="00591A26"/>
        </w:tc>
        <w:tc>
          <w:tcPr>
            <w:tcW w:w="1085" w:type="dxa"/>
          </w:tcPr>
          <w:p w14:paraId="3790C2D0" w14:textId="77777777" w:rsidR="00591A26" w:rsidRDefault="00591A26"/>
        </w:tc>
        <w:tc>
          <w:tcPr>
            <w:tcW w:w="2299" w:type="dxa"/>
          </w:tcPr>
          <w:p w14:paraId="478E889E" w14:textId="77777777" w:rsidR="00591A26" w:rsidRDefault="00591A26"/>
        </w:tc>
      </w:tr>
      <w:tr w:rsidR="00591A26" w14:paraId="5186532D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4573804C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7B0DB98D" w14:textId="35E29BEA" w:rsidR="00591A26" w:rsidRDefault="007E6EA2">
            <w:r>
              <w:t>Create new functions in api to handle pagination</w:t>
            </w:r>
          </w:p>
        </w:tc>
        <w:tc>
          <w:tcPr>
            <w:tcW w:w="1225" w:type="dxa"/>
          </w:tcPr>
          <w:p w14:paraId="58943D2C" w14:textId="77777777" w:rsidR="00591A26" w:rsidRDefault="00591A26"/>
        </w:tc>
        <w:tc>
          <w:tcPr>
            <w:tcW w:w="1085" w:type="dxa"/>
          </w:tcPr>
          <w:p w14:paraId="49FBB100" w14:textId="77777777" w:rsidR="00591A26" w:rsidRDefault="00591A26"/>
        </w:tc>
        <w:tc>
          <w:tcPr>
            <w:tcW w:w="2299" w:type="dxa"/>
          </w:tcPr>
          <w:p w14:paraId="57C23C0B" w14:textId="0BDF9393" w:rsidR="00591A26" w:rsidRDefault="00591A26"/>
        </w:tc>
      </w:tr>
      <w:tr w:rsidR="00107F30" w14:paraId="283AB310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2931D5BE" w14:textId="77777777" w:rsidR="00107F30" w:rsidRDefault="00107F30" w:rsidP="00107F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77E19F2E" w14:textId="12BC20B6" w:rsidR="00107F30" w:rsidRDefault="00107F30" w:rsidP="00107F30"/>
        </w:tc>
        <w:tc>
          <w:tcPr>
            <w:tcW w:w="1225" w:type="dxa"/>
          </w:tcPr>
          <w:p w14:paraId="25A49AA7" w14:textId="77777777" w:rsidR="00107F30" w:rsidRDefault="00107F30" w:rsidP="00107F30"/>
        </w:tc>
        <w:tc>
          <w:tcPr>
            <w:tcW w:w="1085" w:type="dxa"/>
          </w:tcPr>
          <w:p w14:paraId="36CDC4B9" w14:textId="77777777" w:rsidR="00107F30" w:rsidRDefault="00107F30" w:rsidP="00107F30"/>
        </w:tc>
        <w:tc>
          <w:tcPr>
            <w:tcW w:w="2299" w:type="dxa"/>
          </w:tcPr>
          <w:p w14:paraId="0F00AEB3" w14:textId="77777777" w:rsidR="00107F30" w:rsidRDefault="00107F30" w:rsidP="00107F30"/>
        </w:tc>
      </w:tr>
      <w:tr w:rsidR="00591A26" w14:paraId="7CD2FD95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6EF442D4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2BB4ACF0" w14:textId="77777777" w:rsidR="00591A26" w:rsidRDefault="00591A26"/>
        </w:tc>
        <w:tc>
          <w:tcPr>
            <w:tcW w:w="1225" w:type="dxa"/>
          </w:tcPr>
          <w:p w14:paraId="4D5B38A5" w14:textId="77777777" w:rsidR="00591A26" w:rsidRDefault="00591A26"/>
        </w:tc>
        <w:tc>
          <w:tcPr>
            <w:tcW w:w="1085" w:type="dxa"/>
          </w:tcPr>
          <w:p w14:paraId="3F98FA64" w14:textId="77777777" w:rsidR="00591A26" w:rsidRDefault="00591A26"/>
        </w:tc>
        <w:tc>
          <w:tcPr>
            <w:tcW w:w="2299" w:type="dxa"/>
          </w:tcPr>
          <w:p w14:paraId="6ACAB01B" w14:textId="77777777" w:rsidR="00591A26" w:rsidRDefault="00591A26"/>
        </w:tc>
      </w:tr>
      <w:tr w:rsidR="00591A26" w14:paraId="3A13AF27" w14:textId="77777777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45572E0C" w14:textId="77777777" w:rsidR="00591A26" w:rsidRDefault="00D64B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5224" w:type="dxa"/>
          </w:tcPr>
          <w:p w14:paraId="3C8E5202" w14:textId="77777777" w:rsidR="00591A26" w:rsidRDefault="00591A26"/>
        </w:tc>
        <w:tc>
          <w:tcPr>
            <w:tcW w:w="1225" w:type="dxa"/>
          </w:tcPr>
          <w:p w14:paraId="3AECF3CA" w14:textId="77777777" w:rsidR="00591A26" w:rsidRDefault="00591A26"/>
        </w:tc>
        <w:tc>
          <w:tcPr>
            <w:tcW w:w="1085" w:type="dxa"/>
          </w:tcPr>
          <w:p w14:paraId="2F5156CA" w14:textId="77777777" w:rsidR="00591A26" w:rsidRDefault="00591A26"/>
        </w:tc>
        <w:tc>
          <w:tcPr>
            <w:tcW w:w="2299" w:type="dxa"/>
          </w:tcPr>
          <w:p w14:paraId="5E7B4505" w14:textId="77777777" w:rsidR="00591A26" w:rsidRDefault="00591A26"/>
        </w:tc>
      </w:tr>
      <w:tr w:rsidR="00591A26" w14:paraId="348C3BEC" w14:textId="77777777" w:rsidTr="00B05F60">
        <w:trPr>
          <w:trHeight w:val="485"/>
        </w:trPr>
        <w:tc>
          <w:tcPr>
            <w:tcW w:w="573" w:type="dxa"/>
            <w:vMerge/>
            <w:textDirection w:val="btLr"/>
          </w:tcPr>
          <w:p w14:paraId="203338F2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681C6438" w14:textId="012D4D3E" w:rsidR="00591A26" w:rsidRDefault="00591A26"/>
        </w:tc>
        <w:tc>
          <w:tcPr>
            <w:tcW w:w="1225" w:type="dxa"/>
          </w:tcPr>
          <w:p w14:paraId="243D9D0D" w14:textId="77777777" w:rsidR="00591A26" w:rsidRDefault="00591A26"/>
        </w:tc>
        <w:tc>
          <w:tcPr>
            <w:tcW w:w="1085" w:type="dxa"/>
          </w:tcPr>
          <w:p w14:paraId="6ABEB3FE" w14:textId="77777777" w:rsidR="00591A26" w:rsidRDefault="00591A26"/>
        </w:tc>
        <w:tc>
          <w:tcPr>
            <w:tcW w:w="2299" w:type="dxa"/>
          </w:tcPr>
          <w:p w14:paraId="310C00EC" w14:textId="77777777" w:rsidR="00591A26" w:rsidRDefault="00591A26"/>
        </w:tc>
      </w:tr>
      <w:tr w:rsidR="00591A26" w14:paraId="4D75D4E2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02E38C94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6E94B3F3" w14:textId="651C13B7" w:rsidR="00591A26" w:rsidRDefault="00591A26"/>
        </w:tc>
        <w:tc>
          <w:tcPr>
            <w:tcW w:w="1225" w:type="dxa"/>
          </w:tcPr>
          <w:p w14:paraId="59C8553C" w14:textId="77777777" w:rsidR="00591A26" w:rsidRDefault="00591A26"/>
        </w:tc>
        <w:tc>
          <w:tcPr>
            <w:tcW w:w="1085" w:type="dxa"/>
          </w:tcPr>
          <w:p w14:paraId="757AB530" w14:textId="77777777" w:rsidR="00591A26" w:rsidRDefault="00591A26"/>
        </w:tc>
        <w:tc>
          <w:tcPr>
            <w:tcW w:w="2299" w:type="dxa"/>
          </w:tcPr>
          <w:p w14:paraId="7F85DCD5" w14:textId="77777777" w:rsidR="00591A26" w:rsidRDefault="00591A26"/>
        </w:tc>
      </w:tr>
      <w:tr w:rsidR="00591A26" w14:paraId="31626325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3C74C588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66CACDAB" w14:textId="5D21D84E" w:rsidR="00591A26" w:rsidRDefault="00591A26"/>
        </w:tc>
        <w:tc>
          <w:tcPr>
            <w:tcW w:w="1225" w:type="dxa"/>
          </w:tcPr>
          <w:p w14:paraId="0D40FC1B" w14:textId="77777777" w:rsidR="00591A26" w:rsidRDefault="00591A26"/>
        </w:tc>
        <w:tc>
          <w:tcPr>
            <w:tcW w:w="1085" w:type="dxa"/>
          </w:tcPr>
          <w:p w14:paraId="11144944" w14:textId="77777777" w:rsidR="00591A26" w:rsidRDefault="00591A26"/>
        </w:tc>
        <w:tc>
          <w:tcPr>
            <w:tcW w:w="2299" w:type="dxa"/>
          </w:tcPr>
          <w:p w14:paraId="524B64AF" w14:textId="77777777" w:rsidR="00591A26" w:rsidRDefault="00591A26"/>
        </w:tc>
      </w:tr>
      <w:tr w:rsidR="00591A26" w14:paraId="2B2EE2AF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2682468E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6ED96D54" w14:textId="77777777" w:rsidR="00591A26" w:rsidRDefault="00D64BF4">
            <w:r>
              <w:t xml:space="preserve"> </w:t>
            </w:r>
          </w:p>
        </w:tc>
        <w:tc>
          <w:tcPr>
            <w:tcW w:w="1225" w:type="dxa"/>
          </w:tcPr>
          <w:p w14:paraId="2644351D" w14:textId="77777777" w:rsidR="00591A26" w:rsidRDefault="00591A26"/>
        </w:tc>
        <w:tc>
          <w:tcPr>
            <w:tcW w:w="1085" w:type="dxa"/>
          </w:tcPr>
          <w:p w14:paraId="21B66E48" w14:textId="77777777" w:rsidR="00591A26" w:rsidRDefault="00591A26"/>
        </w:tc>
        <w:tc>
          <w:tcPr>
            <w:tcW w:w="2299" w:type="dxa"/>
          </w:tcPr>
          <w:p w14:paraId="6EB18457" w14:textId="77777777" w:rsidR="00591A26" w:rsidRDefault="00591A26"/>
        </w:tc>
      </w:tr>
      <w:tr w:rsidR="00591A26" w14:paraId="1F3B8C88" w14:textId="77777777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40BB2EC3" w14:textId="77777777" w:rsidR="00591A26" w:rsidRDefault="00D64B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5224" w:type="dxa"/>
          </w:tcPr>
          <w:p w14:paraId="67FDCADA" w14:textId="4A87F72A" w:rsidR="00591A26" w:rsidRDefault="00591A26"/>
        </w:tc>
        <w:tc>
          <w:tcPr>
            <w:tcW w:w="1225" w:type="dxa"/>
          </w:tcPr>
          <w:p w14:paraId="0E5BE923" w14:textId="77777777" w:rsidR="00591A26" w:rsidRDefault="00591A26"/>
        </w:tc>
        <w:tc>
          <w:tcPr>
            <w:tcW w:w="1085" w:type="dxa"/>
          </w:tcPr>
          <w:p w14:paraId="770B9251" w14:textId="77777777" w:rsidR="00591A26" w:rsidRDefault="00591A26"/>
        </w:tc>
        <w:tc>
          <w:tcPr>
            <w:tcW w:w="2299" w:type="dxa"/>
          </w:tcPr>
          <w:p w14:paraId="11F92CE2" w14:textId="77777777" w:rsidR="00591A26" w:rsidRDefault="00591A26"/>
        </w:tc>
      </w:tr>
      <w:tr w:rsidR="00591A26" w14:paraId="5E707968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4A8AFA3F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50AF2F9B" w14:textId="01453FE0" w:rsidR="00591A26" w:rsidRDefault="00591A26"/>
        </w:tc>
        <w:tc>
          <w:tcPr>
            <w:tcW w:w="1225" w:type="dxa"/>
          </w:tcPr>
          <w:p w14:paraId="6BC23CA6" w14:textId="77777777" w:rsidR="00591A26" w:rsidRDefault="00591A26"/>
        </w:tc>
        <w:tc>
          <w:tcPr>
            <w:tcW w:w="1085" w:type="dxa"/>
          </w:tcPr>
          <w:p w14:paraId="159DA95D" w14:textId="77777777" w:rsidR="00591A26" w:rsidRDefault="00591A26"/>
        </w:tc>
        <w:tc>
          <w:tcPr>
            <w:tcW w:w="2299" w:type="dxa"/>
          </w:tcPr>
          <w:p w14:paraId="5C770E67" w14:textId="77777777" w:rsidR="00591A26" w:rsidRDefault="00591A26"/>
        </w:tc>
      </w:tr>
      <w:tr w:rsidR="00591A26" w14:paraId="12C5EB99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1BEE6B84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249F6D8A" w14:textId="48E7D78E" w:rsidR="00591A26" w:rsidRDefault="00591A26"/>
        </w:tc>
        <w:tc>
          <w:tcPr>
            <w:tcW w:w="1225" w:type="dxa"/>
          </w:tcPr>
          <w:p w14:paraId="1339FEA8" w14:textId="5ADB1464" w:rsidR="00591A26" w:rsidRDefault="00591A26"/>
        </w:tc>
        <w:tc>
          <w:tcPr>
            <w:tcW w:w="1085" w:type="dxa"/>
          </w:tcPr>
          <w:p w14:paraId="32EB3D5C" w14:textId="77777777" w:rsidR="00591A26" w:rsidRDefault="00591A26"/>
        </w:tc>
        <w:tc>
          <w:tcPr>
            <w:tcW w:w="2299" w:type="dxa"/>
          </w:tcPr>
          <w:p w14:paraId="059DD375" w14:textId="1B2D1AFD" w:rsidR="00591A26" w:rsidRDefault="00591A26"/>
        </w:tc>
      </w:tr>
      <w:tr w:rsidR="00591A26" w14:paraId="7291DE8F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4DEC19FC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75ADA45F" w14:textId="1FE321AE" w:rsidR="00591A26" w:rsidRDefault="00591A26"/>
        </w:tc>
        <w:tc>
          <w:tcPr>
            <w:tcW w:w="1225" w:type="dxa"/>
          </w:tcPr>
          <w:p w14:paraId="2187C9D3" w14:textId="77777777" w:rsidR="00591A26" w:rsidRDefault="00591A26"/>
        </w:tc>
        <w:tc>
          <w:tcPr>
            <w:tcW w:w="1085" w:type="dxa"/>
          </w:tcPr>
          <w:p w14:paraId="71565A1F" w14:textId="77777777" w:rsidR="00591A26" w:rsidRDefault="00591A26"/>
        </w:tc>
        <w:tc>
          <w:tcPr>
            <w:tcW w:w="2299" w:type="dxa"/>
          </w:tcPr>
          <w:p w14:paraId="18CC597D" w14:textId="30A41C8D" w:rsidR="00591A26" w:rsidRDefault="00591A26"/>
        </w:tc>
      </w:tr>
      <w:tr w:rsidR="00591A26" w14:paraId="2A437F24" w14:textId="77777777">
        <w:trPr>
          <w:trHeight w:val="360"/>
        </w:trPr>
        <w:tc>
          <w:tcPr>
            <w:tcW w:w="573" w:type="dxa"/>
            <w:vMerge/>
            <w:textDirection w:val="btLr"/>
          </w:tcPr>
          <w:p w14:paraId="6113FF18" w14:textId="77777777" w:rsidR="00591A26" w:rsidRDefault="00591A2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224" w:type="dxa"/>
          </w:tcPr>
          <w:p w14:paraId="572E3254" w14:textId="77777777" w:rsidR="00591A26" w:rsidRDefault="00591A26"/>
        </w:tc>
        <w:tc>
          <w:tcPr>
            <w:tcW w:w="1225" w:type="dxa"/>
          </w:tcPr>
          <w:p w14:paraId="224DAEF6" w14:textId="77777777" w:rsidR="00591A26" w:rsidRDefault="00591A26"/>
        </w:tc>
        <w:tc>
          <w:tcPr>
            <w:tcW w:w="1085" w:type="dxa"/>
          </w:tcPr>
          <w:p w14:paraId="193DE32B" w14:textId="77777777" w:rsidR="00591A26" w:rsidRDefault="00591A26"/>
        </w:tc>
        <w:tc>
          <w:tcPr>
            <w:tcW w:w="2299" w:type="dxa"/>
          </w:tcPr>
          <w:p w14:paraId="7640AD41" w14:textId="77777777" w:rsidR="00591A26" w:rsidRDefault="00591A26"/>
        </w:tc>
      </w:tr>
      <w:tr w:rsidR="00591A26" w14:paraId="7EF304E6" w14:textId="77777777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7A714A89" w14:textId="77777777" w:rsidR="00591A26" w:rsidRDefault="00D64B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5224" w:type="dxa"/>
          </w:tcPr>
          <w:p w14:paraId="67456E64" w14:textId="73390DDD" w:rsidR="00591A26" w:rsidRDefault="00591A26"/>
        </w:tc>
        <w:tc>
          <w:tcPr>
            <w:tcW w:w="1225" w:type="dxa"/>
          </w:tcPr>
          <w:p w14:paraId="6DA8DFA5" w14:textId="77777777" w:rsidR="00591A26" w:rsidRDefault="00591A26"/>
        </w:tc>
        <w:tc>
          <w:tcPr>
            <w:tcW w:w="1085" w:type="dxa"/>
          </w:tcPr>
          <w:p w14:paraId="0298BDAC" w14:textId="77777777" w:rsidR="00591A26" w:rsidRDefault="00591A26"/>
        </w:tc>
        <w:tc>
          <w:tcPr>
            <w:tcW w:w="2299" w:type="dxa"/>
          </w:tcPr>
          <w:p w14:paraId="38B1255C" w14:textId="77777777" w:rsidR="00591A26" w:rsidRDefault="00591A26"/>
        </w:tc>
      </w:tr>
      <w:tr w:rsidR="00591A26" w14:paraId="3FD9CF67" w14:textId="77777777">
        <w:trPr>
          <w:trHeight w:val="360"/>
        </w:trPr>
        <w:tc>
          <w:tcPr>
            <w:tcW w:w="573" w:type="dxa"/>
            <w:vMerge/>
          </w:tcPr>
          <w:p w14:paraId="4C0FF187" w14:textId="77777777" w:rsidR="00591A26" w:rsidRDefault="00591A26"/>
        </w:tc>
        <w:tc>
          <w:tcPr>
            <w:tcW w:w="5224" w:type="dxa"/>
          </w:tcPr>
          <w:p w14:paraId="1AB19931" w14:textId="58B02D52" w:rsidR="00591A26" w:rsidRDefault="00591A26"/>
        </w:tc>
        <w:tc>
          <w:tcPr>
            <w:tcW w:w="1225" w:type="dxa"/>
          </w:tcPr>
          <w:p w14:paraId="2A4EBBC7" w14:textId="77777777" w:rsidR="00591A26" w:rsidRDefault="00591A26"/>
        </w:tc>
        <w:tc>
          <w:tcPr>
            <w:tcW w:w="1085" w:type="dxa"/>
          </w:tcPr>
          <w:p w14:paraId="29868601" w14:textId="77777777" w:rsidR="00591A26" w:rsidRDefault="00591A26"/>
        </w:tc>
        <w:tc>
          <w:tcPr>
            <w:tcW w:w="2299" w:type="dxa"/>
          </w:tcPr>
          <w:p w14:paraId="28CF9D7F" w14:textId="77777777" w:rsidR="00591A26" w:rsidRDefault="00591A26"/>
        </w:tc>
      </w:tr>
      <w:tr w:rsidR="00591A26" w14:paraId="5516C1B0" w14:textId="77777777">
        <w:trPr>
          <w:trHeight w:val="360"/>
        </w:trPr>
        <w:tc>
          <w:tcPr>
            <w:tcW w:w="573" w:type="dxa"/>
            <w:vMerge/>
          </w:tcPr>
          <w:p w14:paraId="21F67A16" w14:textId="77777777" w:rsidR="00591A26" w:rsidRDefault="00591A26"/>
        </w:tc>
        <w:tc>
          <w:tcPr>
            <w:tcW w:w="5224" w:type="dxa"/>
          </w:tcPr>
          <w:p w14:paraId="07B66567" w14:textId="79C77E6D" w:rsidR="00591A26" w:rsidRDefault="00591A26"/>
        </w:tc>
        <w:tc>
          <w:tcPr>
            <w:tcW w:w="1225" w:type="dxa"/>
          </w:tcPr>
          <w:p w14:paraId="7B5CD7DD" w14:textId="77777777" w:rsidR="00591A26" w:rsidRDefault="00591A26"/>
        </w:tc>
        <w:tc>
          <w:tcPr>
            <w:tcW w:w="1085" w:type="dxa"/>
          </w:tcPr>
          <w:p w14:paraId="33D22303" w14:textId="77777777" w:rsidR="00591A26" w:rsidRDefault="00591A26"/>
        </w:tc>
        <w:tc>
          <w:tcPr>
            <w:tcW w:w="2299" w:type="dxa"/>
          </w:tcPr>
          <w:p w14:paraId="1F95E8F5" w14:textId="77777777" w:rsidR="00591A26" w:rsidRDefault="00591A26"/>
        </w:tc>
      </w:tr>
      <w:tr w:rsidR="00591A26" w14:paraId="4369C59D" w14:textId="77777777">
        <w:trPr>
          <w:trHeight w:val="360"/>
        </w:trPr>
        <w:tc>
          <w:tcPr>
            <w:tcW w:w="573" w:type="dxa"/>
            <w:vMerge/>
          </w:tcPr>
          <w:p w14:paraId="6511701A" w14:textId="77777777" w:rsidR="00591A26" w:rsidRDefault="00591A26"/>
        </w:tc>
        <w:tc>
          <w:tcPr>
            <w:tcW w:w="5224" w:type="dxa"/>
          </w:tcPr>
          <w:p w14:paraId="69067640" w14:textId="754A0684" w:rsidR="00591A26" w:rsidRDefault="00591A26"/>
        </w:tc>
        <w:tc>
          <w:tcPr>
            <w:tcW w:w="1225" w:type="dxa"/>
          </w:tcPr>
          <w:p w14:paraId="37F3692A" w14:textId="77777777" w:rsidR="00591A26" w:rsidRDefault="00591A26"/>
        </w:tc>
        <w:tc>
          <w:tcPr>
            <w:tcW w:w="1085" w:type="dxa"/>
          </w:tcPr>
          <w:p w14:paraId="10164A06" w14:textId="77777777" w:rsidR="00591A26" w:rsidRDefault="00591A26"/>
        </w:tc>
        <w:tc>
          <w:tcPr>
            <w:tcW w:w="2299" w:type="dxa"/>
          </w:tcPr>
          <w:p w14:paraId="422292E2" w14:textId="77777777" w:rsidR="00591A26" w:rsidRDefault="00591A26"/>
        </w:tc>
      </w:tr>
      <w:tr w:rsidR="00591A26" w14:paraId="0BE8905A" w14:textId="77777777">
        <w:trPr>
          <w:trHeight w:val="360"/>
        </w:trPr>
        <w:tc>
          <w:tcPr>
            <w:tcW w:w="573" w:type="dxa"/>
            <w:vMerge/>
          </w:tcPr>
          <w:p w14:paraId="4BCEE5E3" w14:textId="77777777" w:rsidR="00591A26" w:rsidRDefault="00591A26"/>
        </w:tc>
        <w:tc>
          <w:tcPr>
            <w:tcW w:w="5224" w:type="dxa"/>
          </w:tcPr>
          <w:p w14:paraId="5B5604BD" w14:textId="0A332BF0" w:rsidR="00591A26" w:rsidRDefault="00591A26"/>
        </w:tc>
        <w:tc>
          <w:tcPr>
            <w:tcW w:w="1225" w:type="dxa"/>
          </w:tcPr>
          <w:p w14:paraId="0E00A73F" w14:textId="77777777" w:rsidR="00591A26" w:rsidRDefault="00591A26"/>
        </w:tc>
        <w:tc>
          <w:tcPr>
            <w:tcW w:w="1085" w:type="dxa"/>
          </w:tcPr>
          <w:p w14:paraId="4A1CD488" w14:textId="77777777" w:rsidR="00591A26" w:rsidRDefault="00591A26"/>
        </w:tc>
        <w:tc>
          <w:tcPr>
            <w:tcW w:w="2299" w:type="dxa"/>
          </w:tcPr>
          <w:p w14:paraId="4F124B88" w14:textId="77777777" w:rsidR="00591A26" w:rsidRDefault="00591A26"/>
        </w:tc>
      </w:tr>
    </w:tbl>
    <w:p w14:paraId="73F68E68" w14:textId="77777777" w:rsidR="00591A26" w:rsidRDefault="00591A26">
      <w:pPr>
        <w:rPr>
          <w:lang w:val="en-US"/>
        </w:rPr>
      </w:pPr>
    </w:p>
    <w:sectPr w:rsidR="00591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94C" w14:textId="77777777" w:rsidR="00F63554" w:rsidRDefault="00F63554">
      <w:pPr>
        <w:spacing w:after="0" w:line="240" w:lineRule="auto"/>
      </w:pPr>
      <w:r>
        <w:separator/>
      </w:r>
    </w:p>
  </w:endnote>
  <w:endnote w:type="continuationSeparator" w:id="0">
    <w:p w14:paraId="3B3B392B" w14:textId="77777777" w:rsidR="00F63554" w:rsidRDefault="00F6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2DFD" w14:textId="77777777" w:rsidR="00591A26" w:rsidRDefault="00591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23CE" w14:textId="77777777" w:rsidR="00591A26" w:rsidRDefault="00D64BF4">
    <w:pPr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Software Development</w:t>
    </w:r>
  </w:p>
  <w:p w14:paraId="1FDFA207" w14:textId="77777777" w:rsidR="00591A26" w:rsidRDefault="00591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2FE6" w14:textId="77777777" w:rsidR="00F63554" w:rsidRDefault="00F63554">
      <w:pPr>
        <w:spacing w:after="0" w:line="240" w:lineRule="auto"/>
      </w:pPr>
      <w:r>
        <w:separator/>
      </w:r>
    </w:p>
  </w:footnote>
  <w:footnote w:type="continuationSeparator" w:id="0">
    <w:p w14:paraId="56DC115C" w14:textId="77777777" w:rsidR="00F63554" w:rsidRDefault="00F6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CC7D" w14:textId="77777777" w:rsidR="00591A26" w:rsidRDefault="00591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7FE" w14:textId="77777777" w:rsidR="00591A26" w:rsidRDefault="00591A26">
    <w:pPr>
      <w:pStyle w:val="Header"/>
      <w:rPr>
        <w:rtl/>
      </w:rPr>
    </w:pPr>
  </w:p>
  <w:p w14:paraId="489059DF" w14:textId="77777777" w:rsidR="00591A26" w:rsidRDefault="00591A26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591A26" w14:paraId="4015A8E3" w14:textId="77777777">
      <w:tc>
        <w:tcPr>
          <w:tcW w:w="3780" w:type="dxa"/>
        </w:tcPr>
        <w:p w14:paraId="64D4AE9B" w14:textId="77777777" w:rsidR="00591A26" w:rsidRDefault="00591A26">
          <w:pPr>
            <w:jc w:val="center"/>
            <w:rPr>
              <w:rFonts w:ascii="Times New Roman" w:hAnsi="Times New Roman" w:cs="Times New Roman"/>
              <w:sz w:val="40"/>
              <w:szCs w:val="40"/>
              <w:rtl/>
            </w:rPr>
          </w:pPr>
        </w:p>
        <w:p w14:paraId="4E3B4E0B" w14:textId="77777777" w:rsidR="00591A26" w:rsidRDefault="00D64BF4">
          <w:pPr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542DDEC0" w14:textId="77777777" w:rsidR="00591A26" w:rsidRDefault="00591A26"/>
      </w:tc>
      <w:tc>
        <w:tcPr>
          <w:tcW w:w="2070" w:type="dxa"/>
        </w:tcPr>
        <w:p w14:paraId="7EC75505" w14:textId="77777777" w:rsidR="00591A26" w:rsidRDefault="00D64BF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CE2BC88" wp14:editId="016794BD">
                <wp:extent cx="1076190" cy="952381"/>
                <wp:effectExtent l="0" t="0" r="0" b="635"/>
                <wp:docPr id="4097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FCE0E9" w14:textId="77777777" w:rsidR="00591A26" w:rsidRDefault="00591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CB19" w14:textId="77777777" w:rsidR="00591A26" w:rsidRDefault="00591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327E6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26"/>
    <w:rsid w:val="00057136"/>
    <w:rsid w:val="00107F30"/>
    <w:rsid w:val="00151A3F"/>
    <w:rsid w:val="00163FAF"/>
    <w:rsid w:val="001B7A88"/>
    <w:rsid w:val="001C06A6"/>
    <w:rsid w:val="00215C54"/>
    <w:rsid w:val="0024211C"/>
    <w:rsid w:val="00275956"/>
    <w:rsid w:val="0029666B"/>
    <w:rsid w:val="002D4E1C"/>
    <w:rsid w:val="00377EDD"/>
    <w:rsid w:val="003D3B9A"/>
    <w:rsid w:val="004A67CC"/>
    <w:rsid w:val="004C3C5A"/>
    <w:rsid w:val="004D330C"/>
    <w:rsid w:val="004F353E"/>
    <w:rsid w:val="00504CE2"/>
    <w:rsid w:val="0058044F"/>
    <w:rsid w:val="00591A26"/>
    <w:rsid w:val="005C3E09"/>
    <w:rsid w:val="005F338D"/>
    <w:rsid w:val="0063578C"/>
    <w:rsid w:val="0069328C"/>
    <w:rsid w:val="006A0481"/>
    <w:rsid w:val="006B5F6B"/>
    <w:rsid w:val="006F262E"/>
    <w:rsid w:val="00716051"/>
    <w:rsid w:val="00751231"/>
    <w:rsid w:val="007C42FE"/>
    <w:rsid w:val="007D50A2"/>
    <w:rsid w:val="007E6EA2"/>
    <w:rsid w:val="007E749B"/>
    <w:rsid w:val="00812E00"/>
    <w:rsid w:val="00822B1B"/>
    <w:rsid w:val="008510CB"/>
    <w:rsid w:val="00874C16"/>
    <w:rsid w:val="00935CAC"/>
    <w:rsid w:val="0095798B"/>
    <w:rsid w:val="009B4306"/>
    <w:rsid w:val="009D5D02"/>
    <w:rsid w:val="00B05F60"/>
    <w:rsid w:val="00B403FB"/>
    <w:rsid w:val="00B5572A"/>
    <w:rsid w:val="00B62B99"/>
    <w:rsid w:val="00BA0698"/>
    <w:rsid w:val="00BD2878"/>
    <w:rsid w:val="00BE6912"/>
    <w:rsid w:val="00C1354C"/>
    <w:rsid w:val="00C2047B"/>
    <w:rsid w:val="00C2676A"/>
    <w:rsid w:val="00C46130"/>
    <w:rsid w:val="00D12ECB"/>
    <w:rsid w:val="00D210C4"/>
    <w:rsid w:val="00D64BF4"/>
    <w:rsid w:val="00D81679"/>
    <w:rsid w:val="00DA5D32"/>
    <w:rsid w:val="00DB219C"/>
    <w:rsid w:val="00E67C08"/>
    <w:rsid w:val="00EB3108"/>
    <w:rsid w:val="00EB4E7D"/>
    <w:rsid w:val="00EC1CED"/>
    <w:rsid w:val="00EC68D5"/>
    <w:rsid w:val="00F63554"/>
    <w:rsid w:val="00F7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B4AA"/>
  <w15:docId w15:val="{41E903B2-4E36-47EB-B7E1-A2F05528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629B-B0B0-41ED-9B99-1F94804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Basma</cp:lastModifiedBy>
  <cp:revision>95</cp:revision>
  <dcterms:created xsi:type="dcterms:W3CDTF">2021-08-25T15:31:00Z</dcterms:created>
  <dcterms:modified xsi:type="dcterms:W3CDTF">2021-10-18T14:51:00Z</dcterms:modified>
</cp:coreProperties>
</file>